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0B" w:rsidRPr="00C6792C" w:rsidRDefault="00B83C0B" w:rsidP="00C1577E">
      <w:pPr>
        <w:rPr>
          <w:b/>
          <w:sz w:val="28"/>
          <w:szCs w:val="28"/>
        </w:rPr>
      </w:pPr>
    </w:p>
    <w:p w:rsidR="00F562B2" w:rsidRDefault="00022F0E" w:rsidP="00C1577E">
      <w:pPr>
        <w:jc w:val="center"/>
        <w:rPr>
          <w:b/>
          <w:sz w:val="28"/>
          <w:szCs w:val="28"/>
        </w:rPr>
      </w:pPr>
      <w:r w:rsidRPr="00C1577E">
        <w:rPr>
          <w:b/>
          <w:sz w:val="28"/>
          <w:szCs w:val="28"/>
        </w:rPr>
        <w:t>Аналіз</w:t>
      </w:r>
      <w:r w:rsidR="00C8714F" w:rsidRPr="00C1577E">
        <w:rPr>
          <w:b/>
          <w:sz w:val="28"/>
          <w:szCs w:val="28"/>
        </w:rPr>
        <w:t xml:space="preserve"> </w:t>
      </w:r>
    </w:p>
    <w:p w:rsidR="00C8714F" w:rsidRPr="00C1577E" w:rsidRDefault="00C8714F" w:rsidP="00C1577E">
      <w:pPr>
        <w:jc w:val="center"/>
        <w:rPr>
          <w:b/>
          <w:sz w:val="28"/>
          <w:szCs w:val="28"/>
        </w:rPr>
      </w:pPr>
      <w:r w:rsidRPr="00C1577E">
        <w:rPr>
          <w:b/>
          <w:sz w:val="28"/>
          <w:szCs w:val="28"/>
        </w:rPr>
        <w:t>звернен</w:t>
      </w:r>
      <w:r w:rsidR="00D32C3A" w:rsidRPr="00C1577E">
        <w:rPr>
          <w:b/>
          <w:sz w:val="28"/>
          <w:szCs w:val="28"/>
        </w:rPr>
        <w:t>ь</w:t>
      </w:r>
      <w:r w:rsidRPr="00C1577E">
        <w:rPr>
          <w:b/>
          <w:sz w:val="28"/>
          <w:szCs w:val="28"/>
        </w:rPr>
        <w:t xml:space="preserve"> громадян</w:t>
      </w:r>
      <w:r w:rsidR="00D32C3A" w:rsidRPr="00C1577E">
        <w:rPr>
          <w:b/>
          <w:sz w:val="28"/>
          <w:szCs w:val="28"/>
        </w:rPr>
        <w:t xml:space="preserve">, що надійшли до Департаменту </w:t>
      </w:r>
      <w:r w:rsidR="00C1577E" w:rsidRPr="00C1577E">
        <w:rPr>
          <w:b/>
          <w:sz w:val="28"/>
          <w:szCs w:val="28"/>
        </w:rPr>
        <w:t xml:space="preserve">економічного розвитку, </w:t>
      </w:r>
      <w:r w:rsidR="00F562B2" w:rsidRPr="00F562B2">
        <w:rPr>
          <w:b/>
          <w:sz w:val="28"/>
          <w:szCs w:val="28"/>
        </w:rPr>
        <w:t>зовнішньоекономічної діяльності</w:t>
      </w:r>
      <w:r w:rsidR="00F562B2">
        <w:rPr>
          <w:sz w:val="28"/>
          <w:szCs w:val="28"/>
        </w:rPr>
        <w:t xml:space="preserve"> </w:t>
      </w:r>
      <w:r w:rsidR="00C1577E" w:rsidRPr="00C1577E">
        <w:rPr>
          <w:b/>
          <w:sz w:val="28"/>
          <w:szCs w:val="28"/>
        </w:rPr>
        <w:t xml:space="preserve">та туризму облдержадміністрації </w:t>
      </w:r>
      <w:r w:rsidR="00F562B2">
        <w:rPr>
          <w:b/>
          <w:sz w:val="28"/>
          <w:szCs w:val="28"/>
        </w:rPr>
        <w:t>п</w:t>
      </w:r>
      <w:r w:rsidR="00D32C3A" w:rsidRPr="00C1577E">
        <w:rPr>
          <w:b/>
          <w:sz w:val="28"/>
          <w:szCs w:val="28"/>
        </w:rPr>
        <w:t>ротягом</w:t>
      </w:r>
      <w:r w:rsidR="00F562B2">
        <w:rPr>
          <w:b/>
          <w:sz w:val="28"/>
          <w:szCs w:val="28"/>
        </w:rPr>
        <w:t xml:space="preserve"> </w:t>
      </w:r>
      <w:r w:rsidR="00791170" w:rsidRPr="00C1577E">
        <w:rPr>
          <w:b/>
          <w:sz w:val="28"/>
          <w:szCs w:val="28"/>
        </w:rPr>
        <w:t>І</w:t>
      </w:r>
      <w:r w:rsidR="00F562B2">
        <w:rPr>
          <w:b/>
          <w:sz w:val="28"/>
          <w:szCs w:val="28"/>
        </w:rPr>
        <w:t>І</w:t>
      </w:r>
      <w:r w:rsidR="00791170" w:rsidRPr="00C1577E">
        <w:rPr>
          <w:b/>
          <w:sz w:val="28"/>
          <w:szCs w:val="28"/>
        </w:rPr>
        <w:t xml:space="preserve"> квартал</w:t>
      </w:r>
      <w:r w:rsidR="00D32C3A" w:rsidRPr="00C1577E">
        <w:rPr>
          <w:b/>
          <w:sz w:val="28"/>
          <w:szCs w:val="28"/>
        </w:rPr>
        <w:t>у</w:t>
      </w:r>
      <w:r w:rsidR="00791170" w:rsidRPr="00C1577E">
        <w:rPr>
          <w:b/>
          <w:sz w:val="28"/>
          <w:szCs w:val="28"/>
        </w:rPr>
        <w:t xml:space="preserve"> </w:t>
      </w:r>
      <w:r w:rsidRPr="00C1577E">
        <w:rPr>
          <w:b/>
          <w:sz w:val="28"/>
          <w:szCs w:val="28"/>
        </w:rPr>
        <w:t>201</w:t>
      </w:r>
      <w:r w:rsidR="00791170" w:rsidRPr="00C1577E">
        <w:rPr>
          <w:b/>
          <w:sz w:val="28"/>
          <w:szCs w:val="28"/>
        </w:rPr>
        <w:t>9</w:t>
      </w:r>
      <w:r w:rsidRPr="00C1577E">
        <w:rPr>
          <w:b/>
          <w:sz w:val="28"/>
          <w:szCs w:val="28"/>
        </w:rPr>
        <w:t xml:space="preserve"> ро</w:t>
      </w:r>
      <w:r w:rsidR="00791170" w:rsidRPr="00C1577E">
        <w:rPr>
          <w:b/>
          <w:sz w:val="28"/>
          <w:szCs w:val="28"/>
        </w:rPr>
        <w:t>ку</w:t>
      </w:r>
    </w:p>
    <w:p w:rsidR="00C8714F" w:rsidRPr="00C6792C" w:rsidRDefault="00C8714F" w:rsidP="00696673">
      <w:pPr>
        <w:jc w:val="both"/>
        <w:rPr>
          <w:b/>
          <w:i/>
          <w:sz w:val="27"/>
          <w:szCs w:val="27"/>
        </w:rPr>
      </w:pPr>
    </w:p>
    <w:p w:rsidR="00F606F3" w:rsidRPr="00C6792C" w:rsidRDefault="00C8714F" w:rsidP="00696673">
      <w:pPr>
        <w:ind w:firstLine="709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На виконання  Закону України «Про звернення громадян» , </w:t>
      </w:r>
      <w:r w:rsidR="005C4BF7" w:rsidRPr="00C6792C">
        <w:rPr>
          <w:bCs/>
          <w:sz w:val="28"/>
          <w:szCs w:val="28"/>
          <w:lang w:eastAsia="uk-UA"/>
        </w:rPr>
        <w:t>постанови Кабінету Міністрів України від 12.08.2009 № 898</w:t>
      </w:r>
      <w:bookmarkStart w:id="0" w:name="n3"/>
      <w:bookmarkEnd w:id="0"/>
      <w:r w:rsidR="005C4BF7" w:rsidRPr="00C6792C">
        <w:rPr>
          <w:bCs/>
          <w:sz w:val="28"/>
          <w:szCs w:val="28"/>
          <w:lang w:eastAsia="uk-UA"/>
        </w:rPr>
        <w:t xml:space="preserve"> «Про взаємодію органів виконавчої влади, Секретаріату Кабінету Міністрів України та державної установи «Урядовий контактний центр», </w:t>
      </w:r>
      <w:r w:rsidRPr="00C6792C">
        <w:rPr>
          <w:sz w:val="28"/>
          <w:szCs w:val="28"/>
        </w:rPr>
        <w:t xml:space="preserve">Положення про порядок розгляду звернень громадян, їх особистого прийому в облдержадміністрації, Положення про Департамент економічного розвитку, </w:t>
      </w:r>
      <w:r w:rsidR="00F562B2">
        <w:rPr>
          <w:sz w:val="28"/>
          <w:szCs w:val="28"/>
        </w:rPr>
        <w:t>зовнішньоекономічної діяльності</w:t>
      </w:r>
      <w:r w:rsidRPr="00C6792C">
        <w:rPr>
          <w:sz w:val="28"/>
          <w:szCs w:val="28"/>
        </w:rPr>
        <w:t xml:space="preserve"> та туризму Луганської обласної державної адміністрації</w:t>
      </w:r>
      <w:r w:rsidR="00C6792C">
        <w:rPr>
          <w:sz w:val="28"/>
          <w:szCs w:val="28"/>
        </w:rPr>
        <w:t>.</w:t>
      </w:r>
      <w:r w:rsidRPr="00C6792C">
        <w:rPr>
          <w:sz w:val="28"/>
          <w:szCs w:val="28"/>
        </w:rPr>
        <w:t xml:space="preserve"> </w:t>
      </w:r>
    </w:p>
    <w:p w:rsidR="0049244C" w:rsidRPr="00C6792C" w:rsidRDefault="00C8714F" w:rsidP="00844A9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Протягом </w:t>
      </w:r>
      <w:r w:rsidR="00791170">
        <w:rPr>
          <w:sz w:val="28"/>
          <w:szCs w:val="28"/>
        </w:rPr>
        <w:t xml:space="preserve"> І</w:t>
      </w:r>
      <w:r w:rsidR="00F562B2">
        <w:rPr>
          <w:sz w:val="28"/>
          <w:szCs w:val="28"/>
        </w:rPr>
        <w:t>І</w:t>
      </w:r>
      <w:r w:rsidR="00791170">
        <w:rPr>
          <w:sz w:val="28"/>
          <w:szCs w:val="28"/>
        </w:rPr>
        <w:t xml:space="preserve"> кварталу </w:t>
      </w:r>
      <w:r w:rsidRPr="00C6792C">
        <w:rPr>
          <w:sz w:val="28"/>
          <w:szCs w:val="28"/>
        </w:rPr>
        <w:t>201</w:t>
      </w:r>
      <w:r w:rsidR="00791170">
        <w:rPr>
          <w:sz w:val="28"/>
          <w:szCs w:val="28"/>
        </w:rPr>
        <w:t>9</w:t>
      </w:r>
      <w:r w:rsidRPr="00C6792C">
        <w:rPr>
          <w:sz w:val="28"/>
          <w:szCs w:val="28"/>
        </w:rPr>
        <w:t xml:space="preserve"> року до Департаменту економічного розвитку, </w:t>
      </w:r>
      <w:r w:rsidR="00F562B2">
        <w:rPr>
          <w:sz w:val="28"/>
          <w:szCs w:val="28"/>
        </w:rPr>
        <w:t>зовнішньоекономічної діяльності</w:t>
      </w:r>
      <w:r w:rsidRPr="00C6792C">
        <w:rPr>
          <w:sz w:val="28"/>
          <w:szCs w:val="28"/>
        </w:rPr>
        <w:t xml:space="preserve"> та туризму Луганської облдержадміністрації надійшло </w:t>
      </w:r>
      <w:r w:rsidR="00F562B2" w:rsidRPr="00854F42">
        <w:rPr>
          <w:b/>
          <w:sz w:val="28"/>
          <w:szCs w:val="28"/>
        </w:rPr>
        <w:t>8</w:t>
      </w:r>
      <w:r w:rsidRPr="00C6792C">
        <w:rPr>
          <w:sz w:val="28"/>
          <w:szCs w:val="28"/>
        </w:rPr>
        <w:t xml:space="preserve"> звернень громадян</w:t>
      </w:r>
      <w:r w:rsidR="00592E58" w:rsidRPr="00C6792C">
        <w:rPr>
          <w:sz w:val="28"/>
          <w:szCs w:val="28"/>
        </w:rPr>
        <w:t xml:space="preserve"> із пропозиціями, заявами і скаргами</w:t>
      </w:r>
      <w:r w:rsidR="00F562B2">
        <w:rPr>
          <w:sz w:val="28"/>
          <w:szCs w:val="28"/>
        </w:rPr>
        <w:t>.</w:t>
      </w:r>
      <w:r w:rsidR="006E01B0" w:rsidRPr="00C6792C">
        <w:rPr>
          <w:sz w:val="28"/>
          <w:szCs w:val="28"/>
        </w:rPr>
        <w:t xml:space="preserve">, </w:t>
      </w:r>
      <w:r w:rsidR="003D5E70" w:rsidRPr="00C6792C">
        <w:rPr>
          <w:sz w:val="28"/>
          <w:szCs w:val="28"/>
        </w:rPr>
        <w:t>в тому числі</w:t>
      </w:r>
      <w:r w:rsidR="00F562B2">
        <w:rPr>
          <w:sz w:val="28"/>
          <w:szCs w:val="28"/>
        </w:rPr>
        <w:t xml:space="preserve"> </w:t>
      </w:r>
      <w:r w:rsidR="00F562B2" w:rsidRPr="00854F42">
        <w:rPr>
          <w:b/>
          <w:sz w:val="28"/>
          <w:szCs w:val="28"/>
        </w:rPr>
        <w:t>1</w:t>
      </w:r>
      <w:r w:rsidR="00F562B2">
        <w:rPr>
          <w:sz w:val="28"/>
          <w:szCs w:val="28"/>
        </w:rPr>
        <w:t xml:space="preserve"> звернення</w:t>
      </w:r>
      <w:r w:rsidR="00791170">
        <w:rPr>
          <w:sz w:val="28"/>
          <w:szCs w:val="28"/>
        </w:rPr>
        <w:t xml:space="preserve"> </w:t>
      </w:r>
      <w:r w:rsidR="00F562B2">
        <w:rPr>
          <w:sz w:val="28"/>
          <w:szCs w:val="28"/>
        </w:rPr>
        <w:t>з</w:t>
      </w:r>
      <w:r w:rsidR="003D5E70" w:rsidRPr="00C6792C">
        <w:rPr>
          <w:sz w:val="28"/>
          <w:szCs w:val="28"/>
        </w:rPr>
        <w:t xml:space="preserve"> </w:t>
      </w:r>
      <w:r w:rsidR="006C0478" w:rsidRPr="00C6792C">
        <w:rPr>
          <w:sz w:val="28"/>
          <w:szCs w:val="28"/>
        </w:rPr>
        <w:t>«гарячої лінії»</w:t>
      </w:r>
      <w:r w:rsidR="003D5E70" w:rsidRPr="00C6792C">
        <w:rPr>
          <w:sz w:val="28"/>
          <w:szCs w:val="28"/>
        </w:rPr>
        <w:t xml:space="preserve"> </w:t>
      </w:r>
      <w:r w:rsidR="00440309" w:rsidRPr="00C6792C">
        <w:rPr>
          <w:sz w:val="28"/>
          <w:szCs w:val="28"/>
        </w:rPr>
        <w:t>державної установи</w:t>
      </w:r>
      <w:r w:rsidR="003D5E70" w:rsidRPr="00C6792C">
        <w:rPr>
          <w:sz w:val="28"/>
          <w:szCs w:val="28"/>
        </w:rPr>
        <w:t xml:space="preserve"> «Луганський обласний контактний центр»</w:t>
      </w:r>
      <w:r w:rsidR="0049244C" w:rsidRPr="00C6792C">
        <w:rPr>
          <w:sz w:val="28"/>
          <w:szCs w:val="28"/>
        </w:rPr>
        <w:t>.</w:t>
      </w:r>
      <w:r w:rsidR="00F562B2">
        <w:rPr>
          <w:sz w:val="28"/>
          <w:szCs w:val="28"/>
        </w:rPr>
        <w:t xml:space="preserve"> Загалом з початку року до Департаменту надійшло</w:t>
      </w:r>
      <w:r w:rsidR="00844A97">
        <w:rPr>
          <w:sz w:val="28"/>
          <w:szCs w:val="28"/>
        </w:rPr>
        <w:br/>
      </w:r>
      <w:r w:rsidR="00854F42" w:rsidRPr="00854F42">
        <w:rPr>
          <w:b/>
          <w:sz w:val="28"/>
          <w:szCs w:val="28"/>
        </w:rPr>
        <w:t>19</w:t>
      </w:r>
      <w:r w:rsidR="00F562B2" w:rsidRPr="00F562B2">
        <w:rPr>
          <w:b/>
          <w:sz w:val="28"/>
          <w:szCs w:val="28"/>
        </w:rPr>
        <w:t xml:space="preserve"> </w:t>
      </w:r>
      <w:r w:rsidR="00854F42" w:rsidRPr="00C6792C">
        <w:rPr>
          <w:sz w:val="28"/>
          <w:szCs w:val="28"/>
        </w:rPr>
        <w:t>звернень громадян</w:t>
      </w:r>
      <w:r w:rsidR="00854F42">
        <w:rPr>
          <w:sz w:val="28"/>
          <w:szCs w:val="28"/>
        </w:rPr>
        <w:t>.</w:t>
      </w:r>
    </w:p>
    <w:p w:rsidR="00477E65" w:rsidRPr="00C6792C" w:rsidRDefault="00440309" w:rsidP="00477E65">
      <w:pPr>
        <w:tabs>
          <w:tab w:val="left" w:pos="368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792C">
        <w:rPr>
          <w:sz w:val="28"/>
          <w:szCs w:val="28"/>
        </w:rPr>
        <w:t xml:space="preserve">           </w:t>
      </w:r>
      <w:r w:rsidR="006602B5" w:rsidRPr="00C6792C">
        <w:rPr>
          <w:b/>
          <w:sz w:val="28"/>
          <w:szCs w:val="28"/>
        </w:rPr>
        <w:t xml:space="preserve">Основними питаннями </w:t>
      </w:r>
      <w:r w:rsidR="006E3DC2" w:rsidRPr="00C6792C">
        <w:rPr>
          <w:b/>
          <w:sz w:val="28"/>
          <w:szCs w:val="28"/>
        </w:rPr>
        <w:t xml:space="preserve">порушеними у зверненнях </w:t>
      </w:r>
      <w:r w:rsidR="006602B5" w:rsidRPr="00C6792C">
        <w:rPr>
          <w:b/>
          <w:sz w:val="28"/>
          <w:szCs w:val="28"/>
        </w:rPr>
        <w:t xml:space="preserve">були такі: </w:t>
      </w:r>
    </w:p>
    <w:p w:rsidR="003D5E70" w:rsidRPr="00C6792C" w:rsidRDefault="00477E65" w:rsidP="00477E65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792C">
        <w:rPr>
          <w:sz w:val="28"/>
          <w:szCs w:val="28"/>
        </w:rPr>
        <w:t>- проходження державної служби;</w:t>
      </w:r>
    </w:p>
    <w:p w:rsidR="003D5E70" w:rsidRPr="00C6792C" w:rsidRDefault="003D5E70" w:rsidP="003D5E7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- </w:t>
      </w:r>
      <w:r w:rsidR="006E3DC2" w:rsidRPr="00C6792C">
        <w:rPr>
          <w:sz w:val="28"/>
          <w:szCs w:val="28"/>
        </w:rPr>
        <w:t xml:space="preserve">здійснення торговельної </w:t>
      </w:r>
      <w:r w:rsidR="00A37064" w:rsidRPr="00C6792C">
        <w:rPr>
          <w:sz w:val="28"/>
          <w:szCs w:val="28"/>
        </w:rPr>
        <w:t>діяльності та побутового обслуговування</w:t>
      </w:r>
      <w:r w:rsidRPr="00C6792C">
        <w:rPr>
          <w:sz w:val="28"/>
          <w:szCs w:val="28"/>
        </w:rPr>
        <w:t>;</w:t>
      </w:r>
    </w:p>
    <w:p w:rsidR="003D5E70" w:rsidRPr="00C6792C" w:rsidRDefault="003B19A7" w:rsidP="003B19A7">
      <w:pPr>
        <w:tabs>
          <w:tab w:val="left" w:pos="142"/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F13" w:rsidRPr="00C6792C">
        <w:rPr>
          <w:sz w:val="28"/>
          <w:szCs w:val="28"/>
        </w:rPr>
        <w:t>розвиток регіону (</w:t>
      </w:r>
      <w:r w:rsidR="0055115B" w:rsidRPr="00C6792C">
        <w:rPr>
          <w:sz w:val="28"/>
          <w:szCs w:val="28"/>
        </w:rPr>
        <w:t xml:space="preserve">будівництво, </w:t>
      </w:r>
      <w:r w:rsidR="00E86F13" w:rsidRPr="00C6792C">
        <w:rPr>
          <w:sz w:val="28"/>
          <w:szCs w:val="28"/>
        </w:rPr>
        <w:t>ремонт та реконструкція об’єктів інфраструктури)</w:t>
      </w:r>
      <w:r w:rsidR="003D5E70" w:rsidRPr="00C6792C">
        <w:rPr>
          <w:sz w:val="28"/>
          <w:szCs w:val="28"/>
        </w:rPr>
        <w:t>;</w:t>
      </w:r>
    </w:p>
    <w:p w:rsidR="00BE0B20" w:rsidRPr="00C6792C" w:rsidRDefault="00BE0B20" w:rsidP="003D5E7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- </w:t>
      </w:r>
      <w:r w:rsidR="00844A97">
        <w:rPr>
          <w:sz w:val="28"/>
          <w:szCs w:val="28"/>
        </w:rPr>
        <w:t>щодо державної реєстрації юридичних та фізичних осіб</w:t>
      </w:r>
      <w:r w:rsidR="00844A97" w:rsidRPr="00C6792C">
        <w:rPr>
          <w:sz w:val="28"/>
          <w:szCs w:val="28"/>
        </w:rPr>
        <w:t xml:space="preserve"> </w:t>
      </w:r>
      <w:r w:rsidR="00844A97">
        <w:rPr>
          <w:sz w:val="28"/>
          <w:szCs w:val="28"/>
        </w:rPr>
        <w:t xml:space="preserve">та </w:t>
      </w:r>
      <w:r w:rsidR="00375D2E" w:rsidRPr="00C6792C">
        <w:rPr>
          <w:sz w:val="28"/>
          <w:szCs w:val="28"/>
        </w:rPr>
        <w:t>реєстраці</w:t>
      </w:r>
      <w:r w:rsidR="007B61E7">
        <w:rPr>
          <w:sz w:val="28"/>
          <w:szCs w:val="28"/>
        </w:rPr>
        <w:t>ї</w:t>
      </w:r>
      <w:r w:rsidR="00375D2E" w:rsidRPr="00C6792C">
        <w:rPr>
          <w:sz w:val="28"/>
          <w:szCs w:val="28"/>
        </w:rPr>
        <w:t xml:space="preserve"> місця проживання громадян</w:t>
      </w:r>
      <w:r w:rsidRPr="00C6792C">
        <w:rPr>
          <w:sz w:val="28"/>
          <w:szCs w:val="28"/>
        </w:rPr>
        <w:t>;</w:t>
      </w:r>
    </w:p>
    <w:p w:rsidR="00BE0B20" w:rsidRDefault="00BE0B20" w:rsidP="003D5E7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- </w:t>
      </w:r>
      <w:r w:rsidR="0092186E">
        <w:rPr>
          <w:sz w:val="28"/>
          <w:szCs w:val="28"/>
        </w:rPr>
        <w:t>щодо діяльності державних реєстраторів</w:t>
      </w:r>
      <w:r w:rsidRPr="00C6792C">
        <w:rPr>
          <w:sz w:val="28"/>
          <w:szCs w:val="28"/>
        </w:rPr>
        <w:t>;</w:t>
      </w:r>
    </w:p>
    <w:p w:rsidR="00D04ED4" w:rsidRDefault="00BE0B20" w:rsidP="003D5E7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- </w:t>
      </w:r>
      <w:r w:rsidR="0092186E">
        <w:rPr>
          <w:sz w:val="28"/>
          <w:szCs w:val="28"/>
        </w:rPr>
        <w:t xml:space="preserve">щодо утримання банками та відділеннями Укрпошти комісії при </w:t>
      </w:r>
      <w:r w:rsidR="008936A5">
        <w:rPr>
          <w:sz w:val="28"/>
          <w:szCs w:val="28"/>
        </w:rPr>
        <w:t>о</w:t>
      </w:r>
      <w:r w:rsidR="0092186E">
        <w:rPr>
          <w:sz w:val="28"/>
          <w:szCs w:val="28"/>
        </w:rPr>
        <w:t xml:space="preserve">платі </w:t>
      </w:r>
      <w:r w:rsidR="007B61E7">
        <w:rPr>
          <w:sz w:val="28"/>
          <w:szCs w:val="28"/>
        </w:rPr>
        <w:t xml:space="preserve">населенням </w:t>
      </w:r>
      <w:r w:rsidR="0092186E">
        <w:rPr>
          <w:sz w:val="28"/>
          <w:szCs w:val="28"/>
        </w:rPr>
        <w:t xml:space="preserve">комунальних </w:t>
      </w:r>
      <w:r w:rsidR="007B61E7">
        <w:rPr>
          <w:sz w:val="28"/>
          <w:szCs w:val="28"/>
        </w:rPr>
        <w:t>послуг</w:t>
      </w:r>
      <w:r w:rsidR="0092186E">
        <w:rPr>
          <w:sz w:val="28"/>
          <w:szCs w:val="28"/>
        </w:rPr>
        <w:t>;</w:t>
      </w:r>
    </w:p>
    <w:p w:rsidR="003B19A7" w:rsidRDefault="003B19A7" w:rsidP="003D5E7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ідновлення пошкодженого житла під час проведення АТО;</w:t>
      </w:r>
    </w:p>
    <w:p w:rsidR="003B19A7" w:rsidRDefault="003B19A7" w:rsidP="003D5E7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щодо стратегії бюджетного планування регіону;</w:t>
      </w:r>
    </w:p>
    <w:p w:rsidR="003B19A7" w:rsidRDefault="003B19A7" w:rsidP="003B19A7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щодо </w:t>
      </w:r>
      <w:r w:rsidR="00844A97" w:rsidRPr="007B61E7">
        <w:rPr>
          <w:sz w:val="27"/>
          <w:szCs w:val="27"/>
        </w:rPr>
        <w:t>відновлення</w:t>
      </w:r>
      <w:r w:rsidR="00844A97">
        <w:rPr>
          <w:sz w:val="28"/>
          <w:szCs w:val="28"/>
        </w:rPr>
        <w:t xml:space="preserve"> виплати пенсій та соціальних виплат АТ «Ощадбанк»</w:t>
      </w:r>
      <w:r>
        <w:rPr>
          <w:sz w:val="28"/>
          <w:szCs w:val="28"/>
        </w:rPr>
        <w:t>;</w:t>
      </w:r>
    </w:p>
    <w:p w:rsidR="00382F03" w:rsidRPr="00C6792C" w:rsidRDefault="00461635" w:rsidP="00D32C3A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        </w:t>
      </w:r>
      <w:r w:rsidR="00D32C3A">
        <w:rPr>
          <w:sz w:val="28"/>
        </w:rPr>
        <w:t>Станом на 01.0</w:t>
      </w:r>
      <w:r w:rsidR="00F562B2">
        <w:rPr>
          <w:sz w:val="28"/>
        </w:rPr>
        <w:t>7</w:t>
      </w:r>
      <w:r w:rsidR="00D32C3A">
        <w:rPr>
          <w:sz w:val="28"/>
        </w:rPr>
        <w:t>.2019 в</w:t>
      </w:r>
      <w:r w:rsidRPr="00C6792C">
        <w:rPr>
          <w:sz w:val="28"/>
          <w:szCs w:val="28"/>
        </w:rPr>
        <w:t xml:space="preserve">сі </w:t>
      </w:r>
      <w:r w:rsidR="007B61E7">
        <w:rPr>
          <w:sz w:val="28"/>
          <w:szCs w:val="28"/>
        </w:rPr>
        <w:t>звернення</w:t>
      </w:r>
      <w:r w:rsidRPr="00C6792C">
        <w:rPr>
          <w:sz w:val="28"/>
          <w:szCs w:val="28"/>
        </w:rPr>
        <w:t xml:space="preserve"> розглянуті своєчасно, у встановлені строки та надані заявник</w:t>
      </w:r>
      <w:r w:rsidR="007B61E7">
        <w:rPr>
          <w:sz w:val="28"/>
          <w:szCs w:val="28"/>
        </w:rPr>
        <w:t>ам</w:t>
      </w:r>
      <w:r w:rsidR="002E7B99" w:rsidRPr="00C6792C">
        <w:rPr>
          <w:sz w:val="28"/>
          <w:szCs w:val="28"/>
        </w:rPr>
        <w:t xml:space="preserve"> </w:t>
      </w:r>
      <w:r w:rsidR="007B61E7" w:rsidRPr="00C6792C">
        <w:rPr>
          <w:sz w:val="28"/>
          <w:szCs w:val="28"/>
        </w:rPr>
        <w:t xml:space="preserve">роз’яснення </w:t>
      </w:r>
      <w:r w:rsidRPr="00C6792C">
        <w:rPr>
          <w:sz w:val="28"/>
          <w:szCs w:val="28"/>
        </w:rPr>
        <w:t xml:space="preserve">відповідно до чинного законодавства. </w:t>
      </w:r>
    </w:p>
    <w:p w:rsidR="00592E58" w:rsidRDefault="00592E58" w:rsidP="00764172">
      <w:pPr>
        <w:jc w:val="both"/>
        <w:rPr>
          <w:sz w:val="28"/>
          <w:szCs w:val="28"/>
        </w:rPr>
      </w:pPr>
      <w:bookmarkStart w:id="1" w:name="_GoBack"/>
      <w:bookmarkEnd w:id="1"/>
    </w:p>
    <w:sectPr w:rsidR="00592E58" w:rsidSect="00844A97">
      <w:headerReference w:type="default" r:id="rId8"/>
      <w:pgSz w:w="11906" w:h="16838"/>
      <w:pgMar w:top="964" w:right="567" w:bottom="39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44" w:rsidRDefault="00BD6D44" w:rsidP="00F73BBC">
      <w:r>
        <w:separator/>
      </w:r>
    </w:p>
  </w:endnote>
  <w:endnote w:type="continuationSeparator" w:id="0">
    <w:p w:rsidR="00BD6D44" w:rsidRDefault="00BD6D44" w:rsidP="00F7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44" w:rsidRDefault="00BD6D44" w:rsidP="00F73BBC">
      <w:r>
        <w:separator/>
      </w:r>
    </w:p>
  </w:footnote>
  <w:footnote w:type="continuationSeparator" w:id="0">
    <w:p w:rsidR="00BD6D44" w:rsidRDefault="00BD6D44" w:rsidP="00F7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76065"/>
      <w:docPartObj>
        <w:docPartGallery w:val="Page Numbers (Top of Page)"/>
        <w:docPartUnique/>
      </w:docPartObj>
    </w:sdtPr>
    <w:sdtEndPr/>
    <w:sdtContent>
      <w:p w:rsidR="00382F03" w:rsidRDefault="00BD6D44">
        <w:pPr>
          <w:pStyle w:val="a6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7B61E7" w:rsidRPr="007B61E7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382F03" w:rsidRDefault="00382F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44BE"/>
    <w:multiLevelType w:val="hybridMultilevel"/>
    <w:tmpl w:val="535084EE"/>
    <w:lvl w:ilvl="0" w:tplc="A5AAE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23221"/>
    <w:multiLevelType w:val="hybridMultilevel"/>
    <w:tmpl w:val="2E9218AE"/>
    <w:lvl w:ilvl="0" w:tplc="D85257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2B01424"/>
    <w:multiLevelType w:val="hybridMultilevel"/>
    <w:tmpl w:val="535084EE"/>
    <w:lvl w:ilvl="0" w:tplc="A5AAE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6688C"/>
    <w:multiLevelType w:val="hybridMultilevel"/>
    <w:tmpl w:val="535084EE"/>
    <w:lvl w:ilvl="0" w:tplc="A5AAE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C9490E"/>
    <w:multiLevelType w:val="hybridMultilevel"/>
    <w:tmpl w:val="895E55C0"/>
    <w:lvl w:ilvl="0" w:tplc="2DC2B5F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526FD7"/>
    <w:multiLevelType w:val="hybridMultilevel"/>
    <w:tmpl w:val="93AA73AA"/>
    <w:lvl w:ilvl="0" w:tplc="05E43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73"/>
    <w:rsid w:val="00013252"/>
    <w:rsid w:val="00022F0E"/>
    <w:rsid w:val="0004425F"/>
    <w:rsid w:val="000457A4"/>
    <w:rsid w:val="00053AAA"/>
    <w:rsid w:val="0005497D"/>
    <w:rsid w:val="00060EAC"/>
    <w:rsid w:val="00067524"/>
    <w:rsid w:val="000831E9"/>
    <w:rsid w:val="000D0A79"/>
    <w:rsid w:val="000F0288"/>
    <w:rsid w:val="00135A6A"/>
    <w:rsid w:val="0014753A"/>
    <w:rsid w:val="0015546E"/>
    <w:rsid w:val="00195D87"/>
    <w:rsid w:val="001A4ACF"/>
    <w:rsid w:val="001B146D"/>
    <w:rsid w:val="001C18A9"/>
    <w:rsid w:val="001C32DE"/>
    <w:rsid w:val="001E0A29"/>
    <w:rsid w:val="00205AC4"/>
    <w:rsid w:val="00212E13"/>
    <w:rsid w:val="0021355C"/>
    <w:rsid w:val="0021545B"/>
    <w:rsid w:val="00240984"/>
    <w:rsid w:val="00252573"/>
    <w:rsid w:val="00254803"/>
    <w:rsid w:val="00276E97"/>
    <w:rsid w:val="00286BB7"/>
    <w:rsid w:val="002944CB"/>
    <w:rsid w:val="002C3BA0"/>
    <w:rsid w:val="002E07E3"/>
    <w:rsid w:val="002E7B99"/>
    <w:rsid w:val="002F4D71"/>
    <w:rsid w:val="00325782"/>
    <w:rsid w:val="00375D2E"/>
    <w:rsid w:val="00382F03"/>
    <w:rsid w:val="003B0428"/>
    <w:rsid w:val="003B19A7"/>
    <w:rsid w:val="003C306B"/>
    <w:rsid w:val="003D0648"/>
    <w:rsid w:val="003D5E70"/>
    <w:rsid w:val="003E5B87"/>
    <w:rsid w:val="003F3D0D"/>
    <w:rsid w:val="004247FF"/>
    <w:rsid w:val="0043224A"/>
    <w:rsid w:val="00440309"/>
    <w:rsid w:val="00455B60"/>
    <w:rsid w:val="00461635"/>
    <w:rsid w:val="00477E65"/>
    <w:rsid w:val="00490959"/>
    <w:rsid w:val="0049244C"/>
    <w:rsid w:val="004A1B2F"/>
    <w:rsid w:val="0050587E"/>
    <w:rsid w:val="00516114"/>
    <w:rsid w:val="0055115B"/>
    <w:rsid w:val="00584AF1"/>
    <w:rsid w:val="00592E58"/>
    <w:rsid w:val="005C0218"/>
    <w:rsid w:val="005C4BF7"/>
    <w:rsid w:val="005D7516"/>
    <w:rsid w:val="005F0EB1"/>
    <w:rsid w:val="006064DB"/>
    <w:rsid w:val="00614F09"/>
    <w:rsid w:val="00657AC5"/>
    <w:rsid w:val="006602B5"/>
    <w:rsid w:val="00662EE0"/>
    <w:rsid w:val="006710EE"/>
    <w:rsid w:val="00685265"/>
    <w:rsid w:val="00696673"/>
    <w:rsid w:val="006A2C8C"/>
    <w:rsid w:val="006A5830"/>
    <w:rsid w:val="006C0478"/>
    <w:rsid w:val="006E01B0"/>
    <w:rsid w:val="006E3DC2"/>
    <w:rsid w:val="007413FC"/>
    <w:rsid w:val="00764172"/>
    <w:rsid w:val="00781ABE"/>
    <w:rsid w:val="00791170"/>
    <w:rsid w:val="007A4AA6"/>
    <w:rsid w:val="007B61E7"/>
    <w:rsid w:val="007C1720"/>
    <w:rsid w:val="007C6D86"/>
    <w:rsid w:val="007D509D"/>
    <w:rsid w:val="007D5C21"/>
    <w:rsid w:val="007D64EF"/>
    <w:rsid w:val="007F18AD"/>
    <w:rsid w:val="0080656B"/>
    <w:rsid w:val="00812EB4"/>
    <w:rsid w:val="00816422"/>
    <w:rsid w:val="00844A97"/>
    <w:rsid w:val="00850D01"/>
    <w:rsid w:val="00854F42"/>
    <w:rsid w:val="00856A94"/>
    <w:rsid w:val="00861AEE"/>
    <w:rsid w:val="008936A5"/>
    <w:rsid w:val="008942D4"/>
    <w:rsid w:val="00896B44"/>
    <w:rsid w:val="008B0819"/>
    <w:rsid w:val="008B4973"/>
    <w:rsid w:val="008B52CE"/>
    <w:rsid w:val="008C481E"/>
    <w:rsid w:val="008C741C"/>
    <w:rsid w:val="008D1EA8"/>
    <w:rsid w:val="00907004"/>
    <w:rsid w:val="0091275B"/>
    <w:rsid w:val="0092186E"/>
    <w:rsid w:val="00922877"/>
    <w:rsid w:val="0092331D"/>
    <w:rsid w:val="00926A45"/>
    <w:rsid w:val="00933AC4"/>
    <w:rsid w:val="009634B8"/>
    <w:rsid w:val="00970809"/>
    <w:rsid w:val="00991484"/>
    <w:rsid w:val="00991B90"/>
    <w:rsid w:val="009F61DF"/>
    <w:rsid w:val="00A03FDD"/>
    <w:rsid w:val="00A37064"/>
    <w:rsid w:val="00A77C43"/>
    <w:rsid w:val="00AA045F"/>
    <w:rsid w:val="00AA3060"/>
    <w:rsid w:val="00AB2DA3"/>
    <w:rsid w:val="00AD1B4A"/>
    <w:rsid w:val="00B05612"/>
    <w:rsid w:val="00B22A13"/>
    <w:rsid w:val="00B37798"/>
    <w:rsid w:val="00B52F26"/>
    <w:rsid w:val="00B532BC"/>
    <w:rsid w:val="00B824FE"/>
    <w:rsid w:val="00B83C0B"/>
    <w:rsid w:val="00BC4B25"/>
    <w:rsid w:val="00BD6D44"/>
    <w:rsid w:val="00BE0B20"/>
    <w:rsid w:val="00BF28B5"/>
    <w:rsid w:val="00C12319"/>
    <w:rsid w:val="00C1577E"/>
    <w:rsid w:val="00C427D3"/>
    <w:rsid w:val="00C50C1E"/>
    <w:rsid w:val="00C63D22"/>
    <w:rsid w:val="00C65FD2"/>
    <w:rsid w:val="00C6792C"/>
    <w:rsid w:val="00C727EA"/>
    <w:rsid w:val="00C750E5"/>
    <w:rsid w:val="00C8714F"/>
    <w:rsid w:val="00C96682"/>
    <w:rsid w:val="00CA3CFF"/>
    <w:rsid w:val="00CB5D82"/>
    <w:rsid w:val="00CC024D"/>
    <w:rsid w:val="00CE3AB2"/>
    <w:rsid w:val="00D04ED4"/>
    <w:rsid w:val="00D079D0"/>
    <w:rsid w:val="00D319ED"/>
    <w:rsid w:val="00D32C3A"/>
    <w:rsid w:val="00D33904"/>
    <w:rsid w:val="00D35FB2"/>
    <w:rsid w:val="00D371B1"/>
    <w:rsid w:val="00D4633F"/>
    <w:rsid w:val="00D732C4"/>
    <w:rsid w:val="00D7496C"/>
    <w:rsid w:val="00D81B70"/>
    <w:rsid w:val="00DC29DB"/>
    <w:rsid w:val="00DD7178"/>
    <w:rsid w:val="00E02EC7"/>
    <w:rsid w:val="00E033BD"/>
    <w:rsid w:val="00E25F75"/>
    <w:rsid w:val="00E736D2"/>
    <w:rsid w:val="00E86F13"/>
    <w:rsid w:val="00EB5A1E"/>
    <w:rsid w:val="00ED75E3"/>
    <w:rsid w:val="00EF3916"/>
    <w:rsid w:val="00F01C2E"/>
    <w:rsid w:val="00F51EE4"/>
    <w:rsid w:val="00F5562C"/>
    <w:rsid w:val="00F562B2"/>
    <w:rsid w:val="00F606F3"/>
    <w:rsid w:val="00F73BBC"/>
    <w:rsid w:val="00F83A17"/>
    <w:rsid w:val="00FA3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B070A-253E-43EC-A9DE-2395BF68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27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66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43224A"/>
    <w:pPr>
      <w:ind w:left="720"/>
      <w:contextualSpacing/>
    </w:pPr>
  </w:style>
  <w:style w:type="table" w:styleId="a4">
    <w:name w:val="Table Grid"/>
    <w:basedOn w:val="a1"/>
    <w:uiPriority w:val="39"/>
    <w:rsid w:val="0099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91B90"/>
    <w:rPr>
      <w:b/>
      <w:bCs/>
    </w:rPr>
  </w:style>
  <w:style w:type="paragraph" w:styleId="a6">
    <w:name w:val="header"/>
    <w:basedOn w:val="a"/>
    <w:link w:val="a7"/>
    <w:uiPriority w:val="99"/>
    <w:unhideWhenUsed/>
    <w:rsid w:val="00F73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B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F73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B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2CE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B52C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127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ru-RU"/>
    </w:rPr>
  </w:style>
  <w:style w:type="paragraph" w:customStyle="1" w:styleId="rvps2">
    <w:name w:val="rvps2"/>
    <w:basedOn w:val="a"/>
    <w:rsid w:val="0091275B"/>
    <w:pPr>
      <w:spacing w:before="100" w:beforeAutospacing="1" w:after="100" w:afterAutospacing="1"/>
    </w:pPr>
    <w:rPr>
      <w:lang w:val="ru-RU"/>
    </w:rPr>
  </w:style>
  <w:style w:type="character" w:styleId="ac">
    <w:name w:val="Hyperlink"/>
    <w:unhideWhenUsed/>
    <w:rsid w:val="003F3D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84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84A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584AF1"/>
    <w:pPr>
      <w:jc w:val="center"/>
    </w:pPr>
    <w:rPr>
      <w:rFonts w:ascii="Bookman Old Style" w:hAnsi="Bookman Old Style"/>
      <w:b/>
      <w:sz w:val="20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584AF1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customStyle="1" w:styleId="rvps3">
    <w:name w:val="rvps3"/>
    <w:basedOn w:val="a"/>
    <w:rsid w:val="00325782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325782"/>
  </w:style>
  <w:style w:type="paragraph" w:customStyle="1" w:styleId="rvps6">
    <w:name w:val="rvps6"/>
    <w:basedOn w:val="a"/>
    <w:rsid w:val="00325782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325782"/>
  </w:style>
  <w:style w:type="character" w:customStyle="1" w:styleId="apple-converted-space">
    <w:name w:val="apple-converted-space"/>
    <w:basedOn w:val="a0"/>
    <w:qFormat/>
    <w:rsid w:val="00E25F75"/>
  </w:style>
  <w:style w:type="paragraph" w:styleId="af">
    <w:name w:val="Normal (Web)"/>
    <w:basedOn w:val="a"/>
    <w:uiPriority w:val="99"/>
    <w:rsid w:val="00E25F75"/>
    <w:pPr>
      <w:spacing w:before="100" w:beforeAutospacing="1" w:after="100" w:afterAutospacing="1"/>
    </w:pPr>
    <w:rPr>
      <w:lang w:eastAsia="uk-UA"/>
    </w:rPr>
  </w:style>
  <w:style w:type="paragraph" w:styleId="af0">
    <w:name w:val="List"/>
    <w:basedOn w:val="a"/>
    <w:rsid w:val="00B83C0B"/>
    <w:pPr>
      <w:widowControl w:val="0"/>
      <w:suppressAutoHyphens/>
      <w:autoSpaceDE w:val="0"/>
      <w:ind w:left="283" w:hanging="283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8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6FAF-6C85-4BC8-A19E-356EFB47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PC5</cp:lastModifiedBy>
  <cp:revision>2</cp:revision>
  <cp:lastPrinted>2019-07-01T11:54:00Z</cp:lastPrinted>
  <dcterms:created xsi:type="dcterms:W3CDTF">2019-07-03T10:24:00Z</dcterms:created>
  <dcterms:modified xsi:type="dcterms:W3CDTF">2019-07-03T10:24:00Z</dcterms:modified>
</cp:coreProperties>
</file>